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1266BA1E" w:rsidR="00F063D1" w:rsidRPr="00665042" w:rsidRDefault="001D4658">
      <w:pPr>
        <w:rPr>
          <w:sz w:val="48"/>
          <w:szCs w:val="48"/>
        </w:rPr>
      </w:pPr>
      <w:r>
        <w:rPr>
          <w:sz w:val="48"/>
          <w:szCs w:val="48"/>
        </w:rPr>
        <w:t>Tour of the Genome</w:t>
      </w:r>
      <w:r w:rsidR="00FA7674">
        <w:rPr>
          <w:sz w:val="48"/>
          <w:szCs w:val="48"/>
        </w:rPr>
        <w:t xml:space="preserve">: </w:t>
      </w:r>
      <w:r w:rsidR="005E10B6">
        <w:rPr>
          <w:sz w:val="48"/>
          <w:szCs w:val="48"/>
        </w:rPr>
        <w:t>Packaging DNA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0493B378" w14:textId="77777777" w:rsidR="005E10B6" w:rsidRPr="005E10B6" w:rsidRDefault="00F063D1" w:rsidP="005E10B6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5E10B6" w:rsidRPr="005E10B6">
        <w:rPr>
          <w:sz w:val="32"/>
          <w:szCs w:val="32"/>
        </w:rPr>
        <w:t>How do six feet of DNA fit into the nucleus of every cell? Use the terms “histones,” “nucleosome,” “chromatin” and “chromosome.”</w:t>
      </w:r>
    </w:p>
    <w:p w14:paraId="33816CD4" w14:textId="68C2646E" w:rsidR="00F063D1" w:rsidRDefault="00F063D1">
      <w:pPr>
        <w:rPr>
          <w:sz w:val="32"/>
          <w:szCs w:val="32"/>
        </w:rPr>
      </w:pPr>
    </w:p>
    <w:p w14:paraId="0738CB59" w14:textId="77777777" w:rsidR="00F063D1" w:rsidRDefault="00F063D1">
      <w:pPr>
        <w:rPr>
          <w:sz w:val="32"/>
          <w:szCs w:val="32"/>
        </w:rPr>
      </w:pP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4431F7A9" w14:textId="77777777" w:rsidR="00F063D1" w:rsidRDefault="00F063D1">
      <w:pPr>
        <w:rPr>
          <w:sz w:val="32"/>
          <w:szCs w:val="32"/>
        </w:rPr>
      </w:pPr>
    </w:p>
    <w:p w14:paraId="597A6001" w14:textId="03231EC4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5E10B6" w:rsidRPr="005E10B6">
        <w:rPr>
          <w:sz w:val="32"/>
          <w:szCs w:val="32"/>
        </w:rPr>
        <w:t>When are chromosomes present in the nucleus?</w:t>
      </w:r>
      <w:bookmarkStart w:id="0" w:name="_GoBack"/>
      <w:bookmarkEnd w:id="0"/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41311373" w14:textId="77777777" w:rsidR="00F063D1" w:rsidRPr="00F063D1" w:rsidRDefault="00F063D1">
      <w:pPr>
        <w:rPr>
          <w:sz w:val="32"/>
          <w:szCs w:val="32"/>
        </w:rPr>
      </w:pPr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DF6FA5" w:rsidRDefault="00DF6FA5" w:rsidP="00B067A9">
      <w:r>
        <w:separator/>
      </w:r>
    </w:p>
  </w:endnote>
  <w:endnote w:type="continuationSeparator" w:id="0">
    <w:p w14:paraId="733E9F0E" w14:textId="77777777" w:rsidR="00DF6FA5" w:rsidRDefault="00DF6FA5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DF6FA5" w14:paraId="13EC19C9" w14:textId="77777777" w:rsidTr="00DF6F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DF6FA5" w:rsidRDefault="00DF6FA5" w:rsidP="00DF6F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6FA5" w14:paraId="1EEEB046" w14:textId="77777777" w:rsidTr="00DF6F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DF6FA5" w:rsidRDefault="00DF6FA5" w:rsidP="00DF6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DF6FA5" w:rsidRDefault="00DF6F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DF6FA5" w14:paraId="213BDF4D" w14:textId="77777777" w:rsidTr="00DF6F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DF6FA5" w:rsidRDefault="00DF6FA5" w:rsidP="00DF6F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6FA5" w14:paraId="77B92D67" w14:textId="77777777" w:rsidTr="00DF6F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DF6FA5" w:rsidRDefault="00DF6FA5" w:rsidP="00DF6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DF6FA5" w:rsidRDefault="00DF6F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DF6FA5" w:rsidRDefault="00DF6FA5" w:rsidP="00B067A9">
      <w:r>
        <w:separator/>
      </w:r>
    </w:p>
  </w:footnote>
  <w:footnote w:type="continuationSeparator" w:id="0">
    <w:p w14:paraId="7D817A2F" w14:textId="77777777" w:rsidR="00DF6FA5" w:rsidRDefault="00DF6FA5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D4658"/>
    <w:rsid w:val="003B2428"/>
    <w:rsid w:val="003F4D9C"/>
    <w:rsid w:val="005E10B6"/>
    <w:rsid w:val="00611EBD"/>
    <w:rsid w:val="00665042"/>
    <w:rsid w:val="0067293E"/>
    <w:rsid w:val="008D0417"/>
    <w:rsid w:val="00B067A9"/>
    <w:rsid w:val="00DF6FA5"/>
    <w:rsid w:val="00F063D1"/>
    <w:rsid w:val="00F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BD10CD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B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35164-A416-5F47-B75B-ECD12D3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8:15:00Z</dcterms:created>
  <dcterms:modified xsi:type="dcterms:W3CDTF">2016-10-31T18:16:00Z</dcterms:modified>
  <cp:category/>
</cp:coreProperties>
</file>